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916" w:rsidRDefault="008F7916"/>
    <w:p w:rsidR="008F7916" w:rsidRDefault="008F7916" w:rsidP="008F7916"/>
    <w:p w:rsidR="004B4FB9" w:rsidRPr="008F7916" w:rsidRDefault="004B4FB9" w:rsidP="008F7916"/>
    <w:p w:rsidR="008F7916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dello di domanda di candidatura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C3472">
      <w:pPr>
        <w:ind w:left="1416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  <w:t>Corso di formazione residenziale nazionale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Compasito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through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Compass</w:t>
      </w:r>
      <w:proofErr w:type="spellEnd"/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a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Firenze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dal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14 al 20 Novembre 2015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mosso da Rete Educare ai Diritti Umani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 collaborazione con Libera – Associazione, Nomi </w:t>
      </w:r>
      <w:proofErr w:type="gramStart"/>
      <w:r>
        <w:rPr>
          <w:rFonts w:ascii="Arial" w:hAnsi="Arial" w:cs="Arial"/>
          <w:b/>
          <w:sz w:val="36"/>
          <w:szCs w:val="36"/>
        </w:rPr>
        <w:t>e  Numeri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contro le Mafie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finanziato dal Consiglio d’Europa</w:t>
      </w: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4B4FB9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1C3472" w:rsidRDefault="001C3472" w:rsidP="0018345C">
      <w:pPr>
        <w:jc w:val="center"/>
        <w:rPr>
          <w:rFonts w:ascii="Arial" w:hAnsi="Arial" w:cs="Arial"/>
          <w:b/>
          <w:sz w:val="36"/>
          <w:szCs w:val="36"/>
        </w:rPr>
      </w:pPr>
    </w:p>
    <w:p w:rsidR="001C3472" w:rsidRDefault="001C3472" w:rsidP="0018345C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Nome e Cognome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Data e luogo di Nascita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Indirizzo di residenza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Email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Telefono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E353D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Organizzazione /ente </w:t>
            </w:r>
            <w:r w:rsidR="001C3472">
              <w:rPr>
                <w:rFonts w:ascii="Arial" w:hAnsi="Arial" w:cs="Arial"/>
                <w:i/>
                <w:sz w:val="24"/>
                <w:szCs w:val="24"/>
              </w:rPr>
              <w:t xml:space="preserve">o Istituzione Scolastica </w:t>
            </w:r>
            <w:r>
              <w:rPr>
                <w:rFonts w:ascii="Arial" w:hAnsi="Arial" w:cs="Arial"/>
                <w:i/>
                <w:sz w:val="24"/>
                <w:szCs w:val="24"/>
              </w:rPr>
              <w:t>di appartenenza (indicare anche indirizzo)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E353D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Nell’organizzazione/ente </w:t>
            </w:r>
            <w:r w:rsidR="001C3472">
              <w:rPr>
                <w:rFonts w:ascii="Arial" w:hAnsi="Arial" w:cs="Arial"/>
                <w:i/>
                <w:sz w:val="24"/>
                <w:szCs w:val="24"/>
              </w:rPr>
              <w:t xml:space="preserve">o Istituzione Scolastica </w:t>
            </w:r>
            <w:r>
              <w:rPr>
                <w:rFonts w:ascii="Arial" w:hAnsi="Arial" w:cs="Arial"/>
                <w:i/>
                <w:sz w:val="24"/>
                <w:szCs w:val="24"/>
              </w:rPr>
              <w:t>mi occupo di (massimo 10 righe)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E353D" w:rsidP="004E353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Le mie esperienze legate a</w:t>
            </w:r>
            <w:r>
              <w:rPr>
                <w:rFonts w:ascii="Arial" w:hAnsi="Arial" w:cs="Arial"/>
                <w:i/>
                <w:sz w:val="24"/>
                <w:szCs w:val="24"/>
              </w:rPr>
              <w:t>i diritti umani, a</w:t>
            </w:r>
            <w:r w:rsidRPr="004B4FB9">
              <w:rPr>
                <w:rFonts w:ascii="Arial" w:hAnsi="Arial" w:cs="Arial"/>
                <w:i/>
                <w:sz w:val="24"/>
                <w:szCs w:val="24"/>
              </w:rPr>
              <w:t>ll’educazione ai diritti umani e alla legalità son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massimo 15 righe)</w:t>
            </w:r>
            <w:r w:rsidRPr="004B4FB9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La mia motivazione a partecipare al corso di formazione residenziale a Firenze dal 14 al 20 Novembre 2015 è</w:t>
            </w:r>
            <w:r w:rsidR="004E353D">
              <w:rPr>
                <w:rFonts w:ascii="Arial" w:hAnsi="Arial" w:cs="Arial"/>
                <w:i/>
                <w:sz w:val="24"/>
                <w:szCs w:val="24"/>
              </w:rPr>
              <w:t xml:space="preserve"> (massimo 15 righe)</w:t>
            </w:r>
            <w:r w:rsidRPr="004B4FB9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E353D" w:rsidP="004E353D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 seguito del corso di formazione, ho intenzione di attivarmi (definire come, con chi, dove e quali azioni concrete si immaginano in massimo 15 righe)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B4FB9" w:rsidRPr="004B4FB9" w:rsidTr="004B4FB9">
        <w:tc>
          <w:tcPr>
            <w:tcW w:w="4814" w:type="dxa"/>
          </w:tcPr>
          <w:p w:rsidR="004B4FB9" w:rsidRPr="004B4FB9" w:rsidRDefault="004B4FB9" w:rsidP="004E353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B4FB9">
              <w:rPr>
                <w:rFonts w:ascii="Arial" w:hAnsi="Arial" w:cs="Arial"/>
                <w:i/>
                <w:sz w:val="24"/>
                <w:szCs w:val="24"/>
              </w:rPr>
              <w:t>Al</w:t>
            </w:r>
            <w:r w:rsidR="004E353D">
              <w:rPr>
                <w:rFonts w:ascii="Arial" w:hAnsi="Arial" w:cs="Arial"/>
                <w:i/>
                <w:sz w:val="24"/>
                <w:szCs w:val="24"/>
              </w:rPr>
              <w:t>tre informazioni ritenute importanti (massimo 15 righe):</w:t>
            </w:r>
          </w:p>
        </w:tc>
        <w:tc>
          <w:tcPr>
            <w:tcW w:w="4814" w:type="dxa"/>
          </w:tcPr>
          <w:p w:rsidR="004B4FB9" w:rsidRPr="004B4FB9" w:rsidRDefault="004B4FB9" w:rsidP="004B4FB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B4FB9" w:rsidRPr="004B4FB9" w:rsidRDefault="004B4FB9" w:rsidP="004B4FB9">
      <w:pPr>
        <w:rPr>
          <w:rFonts w:ascii="Arial" w:hAnsi="Arial" w:cs="Arial"/>
          <w:i/>
          <w:sz w:val="36"/>
          <w:szCs w:val="36"/>
        </w:rPr>
      </w:pPr>
    </w:p>
    <w:p w:rsidR="004B4FB9" w:rsidRPr="004B4FB9" w:rsidRDefault="004B4FB9" w:rsidP="004B4FB9">
      <w:pPr>
        <w:rPr>
          <w:rFonts w:ascii="Arial" w:hAnsi="Arial" w:cs="Arial"/>
          <w:i/>
          <w:sz w:val="24"/>
          <w:szCs w:val="24"/>
        </w:rPr>
      </w:pPr>
      <w:r w:rsidRPr="004B4FB9">
        <w:rPr>
          <w:rFonts w:ascii="Arial" w:hAnsi="Arial" w:cs="Arial"/>
          <w:i/>
          <w:sz w:val="24"/>
          <w:szCs w:val="24"/>
        </w:rPr>
        <w:t>Luogo e data</w:t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</w:r>
      <w:r w:rsidRPr="004B4FB9">
        <w:rPr>
          <w:rFonts w:ascii="Arial" w:hAnsi="Arial" w:cs="Arial"/>
          <w:i/>
          <w:sz w:val="24"/>
          <w:szCs w:val="24"/>
        </w:rPr>
        <w:tab/>
        <w:t>Firma</w:t>
      </w:r>
    </w:p>
    <w:p w:rsidR="004B4FB9" w:rsidRPr="0018345C" w:rsidRDefault="004B4FB9" w:rsidP="0018345C">
      <w:pPr>
        <w:jc w:val="center"/>
        <w:rPr>
          <w:rFonts w:ascii="Arial" w:hAnsi="Arial" w:cs="Arial"/>
          <w:b/>
          <w:sz w:val="36"/>
          <w:szCs w:val="36"/>
        </w:rPr>
      </w:pPr>
    </w:p>
    <w:sectPr w:rsidR="004B4FB9" w:rsidRPr="00183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35" w:rsidRDefault="00102B35" w:rsidP="008F7916">
      <w:pPr>
        <w:spacing w:after="0" w:line="240" w:lineRule="auto"/>
      </w:pPr>
      <w:r>
        <w:separator/>
      </w:r>
    </w:p>
  </w:endnote>
  <w:endnote w:type="continuationSeparator" w:id="0">
    <w:p w:rsidR="00102B35" w:rsidRDefault="00102B35" w:rsidP="008F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2A" w:rsidRDefault="00FB72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916" w:rsidRDefault="008F7916">
    <w:pPr>
      <w:pStyle w:val="Pidipagina"/>
    </w:pPr>
    <w:r>
      <w:rPr>
        <w:i/>
      </w:rPr>
      <w:t xml:space="preserve">Con il </w:t>
    </w:r>
    <w:r w:rsidR="004E353D">
      <w:rPr>
        <w:i/>
      </w:rPr>
      <w:t>sostegno</w:t>
    </w:r>
    <w:r>
      <w:rPr>
        <w:i/>
      </w:rPr>
      <w:t xml:space="preserve"> di</w:t>
    </w:r>
    <w:r w:rsidRPr="008F7916">
      <w:rPr>
        <w:i/>
      </w:rPr>
      <w:t>:</w:t>
    </w:r>
    <w:r w:rsidRPr="008F7916"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4D83106B" wp14:editId="3819C00C">
          <wp:extent cx="1885950" cy="771525"/>
          <wp:effectExtent l="0" t="0" r="0" b="9525"/>
          <wp:docPr id="2" name="Immagine 2" descr="C:\Users\bistullona\AppData\Local\Microsoft\Windows\INetCache\Content.Word\LOGHI UNICOOP FIRENZ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stullona\AppData\Local\Microsoft\Windows\INetCache\Content.Word\LOGHI UNICOOP FIRENZ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8F7916">
      <w:rPr>
        <w:i/>
      </w:rPr>
      <w:t xml:space="preserve">e la </w:t>
    </w:r>
    <w:r w:rsidR="004E353D">
      <w:rPr>
        <w:i/>
      </w:rPr>
      <w:t>collaborazione</w:t>
    </w:r>
    <w:r w:rsidRPr="008F7916">
      <w:rPr>
        <w:i/>
      </w:rPr>
      <w:t xml:space="preserve"> di:</w:t>
    </w:r>
    <w:r>
      <w:rPr>
        <w:noProof/>
        <w:lang w:eastAsia="it-IT"/>
      </w:rPr>
      <w:drawing>
        <wp:inline distT="0" distB="0" distL="0" distR="0" wp14:anchorId="6A96B276" wp14:editId="32494045">
          <wp:extent cx="1437663" cy="771525"/>
          <wp:effectExtent l="0" t="0" r="0" b="0"/>
          <wp:docPr id="3" name="Immagine 3" descr="C:\Users\bistullona\AppData\Local\Microsoft\Windows\INetCache\Content.Word\Europe-full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tullona\AppData\Local\Microsoft\Windows\INetCache\Content.Word\Europe-full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37" cy="774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2A" w:rsidRDefault="00FB72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35" w:rsidRDefault="00102B35" w:rsidP="008F7916">
      <w:pPr>
        <w:spacing w:after="0" w:line="240" w:lineRule="auto"/>
      </w:pPr>
      <w:r>
        <w:separator/>
      </w:r>
    </w:p>
  </w:footnote>
  <w:footnote w:type="continuationSeparator" w:id="0">
    <w:p w:rsidR="00102B35" w:rsidRDefault="00102B35" w:rsidP="008F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2A" w:rsidRDefault="00FB72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45C" w:rsidRDefault="001C3472" w:rsidP="00FB722A">
    <w:pPr>
      <w:pStyle w:val="Intestazione"/>
      <w:ind w:firstLine="2832"/>
    </w:pPr>
    <w:bookmarkStart w:id="0" w:name="_GoBack"/>
    <w:bookmarkEnd w:id="0"/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25D86BE" wp14:editId="5906C931">
          <wp:simplePos x="0" y="0"/>
          <wp:positionH relativeFrom="margin">
            <wp:align>left</wp:align>
          </wp:positionH>
          <wp:positionV relativeFrom="paragraph">
            <wp:posOffset>45720</wp:posOffset>
          </wp:positionV>
          <wp:extent cx="1343025" cy="857250"/>
          <wp:effectExtent l="0" t="0" r="9525" b="0"/>
          <wp:wrapNone/>
          <wp:docPr id="548" name="Immagine 548" descr="Description: Macintosh HD:Users:pbortini:Documents:REDU:file_logo_rete_edu 2:JPEG:logo_to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Macintosh HD:Users:pbortini:Documents:REDU:file_logo_rete_edu 2:JPEG:logo_to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F21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F6B00B1" wp14:editId="670643BD">
          <wp:simplePos x="0" y="0"/>
          <wp:positionH relativeFrom="margin">
            <wp:posOffset>5347335</wp:posOffset>
          </wp:positionH>
          <wp:positionV relativeFrom="topMargin">
            <wp:posOffset>371475</wp:posOffset>
          </wp:positionV>
          <wp:extent cx="1367790" cy="1028700"/>
          <wp:effectExtent l="0" t="0" r="0" b="0"/>
          <wp:wrapSquare wrapText="bothSides"/>
          <wp:docPr id="4" name="Immagine 4" descr="COE-Logo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E-Logo-Quad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985F21">
      <w:rPr>
        <w:rFonts w:ascii="Arial" w:hAnsi="Arial" w:cs="Arial"/>
        <w:noProof/>
        <w:sz w:val="20"/>
        <w:szCs w:val="20"/>
        <w:lang w:eastAsia="it-IT"/>
      </w:rPr>
      <w:drawing>
        <wp:inline distT="0" distB="0" distL="0" distR="0" wp14:anchorId="72D0C05C" wp14:editId="4D709157">
          <wp:extent cx="1133475" cy="914400"/>
          <wp:effectExtent l="0" t="0" r="9525" b="0"/>
          <wp:docPr id="545" name="Immagine 545" descr="http://upload.wikimedia.org/wikipedia/it/0/09/Logo_Lib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upload.wikimedia.org/wikipedia/it/0/09/Logo_Liber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722A">
      <w:rPr>
        <w:noProof/>
        <w:lang w:eastAsia="it-IT"/>
      </w:rPr>
      <w:t xml:space="preserve">                 </w:t>
    </w:r>
    <w:r w:rsidR="00FB722A" w:rsidRPr="00FB722A">
      <w:rPr>
        <w:noProof/>
        <w:lang w:eastAsia="it-IT"/>
      </w:rPr>
      <w:drawing>
        <wp:inline distT="0" distB="0" distL="0" distR="0">
          <wp:extent cx="1419225" cy="962025"/>
          <wp:effectExtent l="0" t="0" r="9525" b="9525"/>
          <wp:docPr id="1" name="Immagine 1" descr="C:\Users\bistullona\Desktop\corso redu\corso Novembre Firenze\LOGO CEJ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stullona\Desktop\corso redu\corso Novembre Firenze\LOGO CEJ ne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22A" w:rsidRDefault="00FB72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75047A8"/>
    <w:multiLevelType w:val="hybridMultilevel"/>
    <w:tmpl w:val="CB1A283E"/>
    <w:lvl w:ilvl="0" w:tplc="7AC0BA3A">
      <w:start w:val="23"/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5C5"/>
    <w:multiLevelType w:val="hybridMultilevel"/>
    <w:tmpl w:val="5D6ED888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DEC3AF8"/>
    <w:multiLevelType w:val="hybridMultilevel"/>
    <w:tmpl w:val="BEBA8D32"/>
    <w:lvl w:ilvl="0" w:tplc="C15EEF6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88B"/>
    <w:multiLevelType w:val="hybridMultilevel"/>
    <w:tmpl w:val="36C8E846"/>
    <w:lvl w:ilvl="0" w:tplc="5862081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16"/>
    <w:rsid w:val="00102B35"/>
    <w:rsid w:val="0018345C"/>
    <w:rsid w:val="001C3472"/>
    <w:rsid w:val="00243BCF"/>
    <w:rsid w:val="00262D68"/>
    <w:rsid w:val="002662AD"/>
    <w:rsid w:val="00291B4B"/>
    <w:rsid w:val="0033761C"/>
    <w:rsid w:val="004B4FB9"/>
    <w:rsid w:val="004E353D"/>
    <w:rsid w:val="005D7311"/>
    <w:rsid w:val="006A125D"/>
    <w:rsid w:val="00714979"/>
    <w:rsid w:val="008169E8"/>
    <w:rsid w:val="008258E9"/>
    <w:rsid w:val="008F7916"/>
    <w:rsid w:val="00985F21"/>
    <w:rsid w:val="009E32AE"/>
    <w:rsid w:val="00A041F2"/>
    <w:rsid w:val="00C55D64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4767F6-8521-4843-9A63-4C252ADA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7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916"/>
  </w:style>
  <w:style w:type="paragraph" w:styleId="Pidipagina">
    <w:name w:val="footer"/>
    <w:basedOn w:val="Normale"/>
    <w:link w:val="PidipaginaCarattere"/>
    <w:uiPriority w:val="99"/>
    <w:unhideWhenUsed/>
    <w:rsid w:val="008F79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916"/>
  </w:style>
  <w:style w:type="character" w:styleId="Collegamentoipertestuale">
    <w:name w:val="Hyperlink"/>
    <w:basedOn w:val="Carpredefinitoparagrafo"/>
    <w:uiPriority w:val="99"/>
    <w:unhideWhenUsed/>
    <w:rsid w:val="0018345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58E9"/>
    <w:pPr>
      <w:ind w:left="720"/>
      <w:contextualSpacing/>
    </w:pPr>
  </w:style>
  <w:style w:type="paragraph" w:customStyle="1" w:styleId="Level1">
    <w:name w:val="Level 1"/>
    <w:basedOn w:val="Normale"/>
    <w:rsid w:val="00262D68"/>
    <w:pPr>
      <w:widowControl w:val="0"/>
      <w:autoSpaceDE w:val="0"/>
      <w:autoSpaceDN w:val="0"/>
      <w:adjustRightInd w:val="0"/>
      <w:spacing w:after="0" w:line="240" w:lineRule="auto"/>
      <w:ind w:left="1257" w:hanging="398"/>
    </w:pPr>
    <w:rPr>
      <w:rFonts w:ascii="Times New Roman" w:eastAsia="MS ??" w:hAnsi="Times New Roman" w:cs="Times New Roman"/>
      <w:sz w:val="20"/>
      <w:szCs w:val="24"/>
      <w:lang w:val="en-US"/>
    </w:rPr>
  </w:style>
  <w:style w:type="table" w:styleId="Grigliatabella">
    <w:name w:val="Table Grid"/>
    <w:basedOn w:val="Tabellanormale"/>
    <w:uiPriority w:val="39"/>
    <w:rsid w:val="004B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9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752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62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6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3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05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369449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9902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5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7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160522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75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285F4"/>
                                                    <w:left w:val="single" w:sz="6" w:space="0" w:color="4285F4"/>
                                                    <w:bottom w:val="single" w:sz="6" w:space="0" w:color="4285F4"/>
                                                    <w:right w:val="single" w:sz="6" w:space="0" w:color="4285F4"/>
                                                  </w:divBdr>
                                                  <w:divsChild>
                                                    <w:div w:id="66671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595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19163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4908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9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7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07611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32273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9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17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528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47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58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8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  <w:div w:id="16599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2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9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3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80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85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4653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25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6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6722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3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501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4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5422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809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92201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37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2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58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07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3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50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74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6162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55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062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8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56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79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7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33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88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01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0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6710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744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8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142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9309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972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7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0473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372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15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16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7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9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546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33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30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66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019992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654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89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451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65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4548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43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4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5A6986"/>
                                                                                        <w:left w:val="single" w:sz="2" w:space="0" w:color="5A6986"/>
                                                                                        <w:bottom w:val="single" w:sz="2" w:space="0" w:color="5A6986"/>
                                                                                        <w:right w:val="single" w:sz="2" w:space="0" w:color="5A698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36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130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09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1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0565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979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71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517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83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3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5958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2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05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92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4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0344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73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79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32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31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68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37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004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19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999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6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19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1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076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33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935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97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8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13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0721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41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517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3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576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56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1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8464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702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53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5229A3"/>
                                                                                        <w:left w:val="single" w:sz="2" w:space="0" w:color="5229A3"/>
                                                                                        <w:bottom w:val="single" w:sz="2" w:space="0" w:color="5229A3"/>
                                                                                        <w:right w:val="single" w:sz="2" w:space="0" w:color="5229A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37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046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47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8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14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8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8297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4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4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0114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3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020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623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53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6875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667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21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1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60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8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25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5139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5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72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0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7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39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116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9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71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B36D00"/>
                                                                                        <w:left w:val="single" w:sz="2" w:space="0" w:color="B36D00"/>
                                                                                        <w:bottom w:val="single" w:sz="2" w:space="0" w:color="B36D00"/>
                                                                                        <w:right w:val="single" w:sz="2" w:space="0" w:color="B36D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841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22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1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150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41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45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75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314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928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2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8330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262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01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244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73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21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337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96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7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99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31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0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5385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52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52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C7000"/>
                                                                                        <w:left w:val="single" w:sz="2" w:space="0" w:color="EC7000"/>
                                                                                        <w:bottom w:val="single" w:sz="2" w:space="0" w:color="EC7000"/>
                                                                                        <w:right w:val="single" w:sz="2" w:space="0" w:color="EC7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913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83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36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12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6343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000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6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19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659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5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92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4478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0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6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15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67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72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926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89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93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19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274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94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1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26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9576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11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18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8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983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03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80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897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19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19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F0E1"/>
                                                                                        <w:left w:val="single" w:sz="2" w:space="0" w:color="FFF0E1"/>
                                                                                        <w:bottom w:val="single" w:sz="2" w:space="0" w:color="FFF0E1"/>
                                                                                        <w:right w:val="single" w:sz="2" w:space="0" w:color="FFF0E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13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27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10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5393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68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280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85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61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6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48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31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95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33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78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17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11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6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038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0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92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47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46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1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66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73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833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16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46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09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0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9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3880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660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52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969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44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909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6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936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466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48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91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12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69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8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6683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27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73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2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68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9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6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7149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843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76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93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49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254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8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988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9666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84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14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52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71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83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53243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68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64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298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38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60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40883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34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36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4992C"/>
                                                                                        <w:left w:val="single" w:sz="2" w:space="0" w:color="64992C"/>
                                                                                        <w:bottom w:val="single" w:sz="2" w:space="0" w:color="64992C"/>
                                                                                        <w:right w:val="single" w:sz="2" w:space="0" w:color="64992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75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0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79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0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118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06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00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C7000"/>
                                                                                        <w:left w:val="single" w:sz="2" w:space="0" w:color="EC7000"/>
                                                                                        <w:bottom w:val="single" w:sz="2" w:space="0" w:color="EC7000"/>
                                                                                        <w:right w:val="single" w:sz="2" w:space="0" w:color="EC7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98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318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04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5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8017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249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5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895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285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62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13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74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37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6633"/>
                                                                                        <w:left w:val="single" w:sz="2" w:space="0" w:color="006633"/>
                                                                                        <w:bottom w:val="single" w:sz="2" w:space="0" w:color="006633"/>
                                                                                        <w:right w:val="single" w:sz="2" w:space="0" w:color="00663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74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843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49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184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7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52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52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52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25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18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67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206CFF"/>
                                                                                        <w:left w:val="single" w:sz="2" w:space="0" w:color="206CFF"/>
                                                                                        <w:bottom w:val="single" w:sz="2" w:space="0" w:color="206CFF"/>
                                                                                        <w:right w:val="single" w:sz="2" w:space="0" w:color="206CF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9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543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1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6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7240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0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B36D00"/>
                                                                                        <w:left w:val="single" w:sz="2" w:space="0" w:color="B36D00"/>
                                                                                        <w:bottom w:val="single" w:sz="2" w:space="0" w:color="B36D00"/>
                                                                                        <w:right w:val="single" w:sz="2" w:space="0" w:color="B36D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42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711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18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2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17460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78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69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525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361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1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10876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763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729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40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9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38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76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3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329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05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95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2743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87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325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495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238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72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6169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70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E3E3"/>
                                                                                        <w:left w:val="single" w:sz="2" w:space="0" w:color="FFE3E3"/>
                                                                                        <w:bottom w:val="single" w:sz="2" w:space="0" w:color="FFE3E3"/>
                                                                                        <w:right w:val="single" w:sz="2" w:space="0" w:color="FF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88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04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7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11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985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88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6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CC0000"/>
                                                                                        <w:left w:val="single" w:sz="2" w:space="0" w:color="CC0000"/>
                                                                                        <w:bottom w:val="single" w:sz="2" w:space="0" w:color="CC0000"/>
                                                                                        <w:right w:val="single" w:sz="2" w:space="0" w:color="CC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2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98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2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4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0972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06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84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827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78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101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1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36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80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1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24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812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25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7089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7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85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436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56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557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0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2545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90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43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CC"/>
                                                                                        <w:left w:val="single" w:sz="2" w:space="0" w:color="0000CC"/>
                                                                                        <w:bottom w:val="single" w:sz="2" w:space="0" w:color="0000CC"/>
                                                                                        <w:right w:val="single" w:sz="2" w:space="0" w:color="0000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939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12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7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1625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2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64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5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92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7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637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80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30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31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450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88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3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1783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32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53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4992C"/>
                                                                                        <w:left w:val="single" w:sz="2" w:space="0" w:color="64992C"/>
                                                                                        <w:bottom w:val="single" w:sz="2" w:space="0" w:color="64992C"/>
                                                                                        <w:right w:val="single" w:sz="2" w:space="0" w:color="64992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7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696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02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0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48752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99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2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1618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50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82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304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78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76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28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7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213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7716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24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562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818675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95854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4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826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23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803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46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9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50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2617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41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49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557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42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51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601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0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30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31329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67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260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23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7774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679174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11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13910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637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3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79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852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478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00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959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9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22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4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601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327180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2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4919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5711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6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28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288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7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87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3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16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66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1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0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3728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41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660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00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68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57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09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28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68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94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57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037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29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42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41345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28163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8284009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5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5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4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23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7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6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5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96380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54502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0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75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8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182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00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8835714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3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67660881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2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599405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1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08544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0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83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8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1517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5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4562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91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851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67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0953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4707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60652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91687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77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826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97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2202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1086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9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657883006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8046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7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0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12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28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026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3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9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052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16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4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3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44196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4985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375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7462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4" w:color="222222"/>
                                                                    <w:left w:val="single" w:sz="12" w:space="4" w:color="222222"/>
                                                                    <w:bottom w:val="single" w:sz="12" w:space="4" w:color="222222"/>
                                                                    <w:right w:val="single" w:sz="12" w:space="4" w:color="222222"/>
                                                                  </w:divBdr>
                                                                  <w:divsChild>
                                                                    <w:div w:id="685257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96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0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6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420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7356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6602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134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5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1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0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2569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03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40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8917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9773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35852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91164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159707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5968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41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887193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948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06151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598913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18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12081080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01013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967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637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722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13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468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588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43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93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117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1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75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85512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188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7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1756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6623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3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84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16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5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953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663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7061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51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3988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941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39687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1048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491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36224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0362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622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62850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14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845094638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6482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22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775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52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7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67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37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422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715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29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628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0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838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07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530859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85174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65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399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27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88074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4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4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3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20040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381431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80280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43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5350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0020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33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204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58155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51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328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2331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1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4964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53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4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62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98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38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1721164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62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0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4952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858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573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12558513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6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71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92162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023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091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0623691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55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57246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56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8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28588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38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409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741699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89485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72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16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31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8309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6580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98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308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02980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1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37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9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531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74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2559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4014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6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01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044471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94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1796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86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00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360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23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EC7000"/>
                                                                                                    <w:left w:val="single" w:sz="6" w:space="6" w:color="EC7000"/>
                                                                                                    <w:bottom w:val="single" w:sz="6" w:space="1" w:color="EC7000"/>
                                                                                                    <w:right w:val="single" w:sz="6" w:space="6" w:color="EC7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443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EC7000"/>
                                                                                                        <w:left w:val="single" w:sz="6" w:space="0" w:color="EC7000"/>
                                                                                                        <w:bottom w:val="single" w:sz="2" w:space="1" w:color="EC7000"/>
                                                                                                        <w:right w:val="single" w:sz="6" w:space="0" w:color="EC7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4230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287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4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1667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63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5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764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53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6862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87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36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12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192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940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38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581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61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2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4834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17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19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7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79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1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790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11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120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734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544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80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87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723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559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325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3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60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0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335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0031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88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77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828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617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435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888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58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097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61676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39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647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11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2677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60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20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90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70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192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513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006633"/>
                                                                                                    <w:left w:val="single" w:sz="6" w:space="6" w:color="006633"/>
                                                                                                    <w:bottom w:val="single" w:sz="6" w:space="1" w:color="006633"/>
                                                                                                    <w:right w:val="single" w:sz="6" w:space="6" w:color="00663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432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006633"/>
                                                                                                        <w:left w:val="single" w:sz="6" w:space="0" w:color="006633"/>
                                                                                                        <w:bottom w:val="single" w:sz="2" w:space="1" w:color="006633"/>
                                                                                                        <w:right w:val="single" w:sz="6" w:space="0" w:color="00663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0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10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49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82625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137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59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332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2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1201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066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37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68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4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750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35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49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97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08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84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7986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42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320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53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1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39476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1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56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91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39600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90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7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9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109721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023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66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41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386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375833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66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16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89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371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6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79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95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93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00577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565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7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72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4352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1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11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718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63662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81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7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93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749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826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55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84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9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89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3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3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8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836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984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91148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107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70108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84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595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40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27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6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36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2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184592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596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648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504535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175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92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46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20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615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66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96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9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1081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527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86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354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3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982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416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08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88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593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4076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15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40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682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514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68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83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608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8818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30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112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954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124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4719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13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394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9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9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8020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536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04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81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23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43510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52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60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67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57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6134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8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20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75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68071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94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9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73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89093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47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136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86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68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33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0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59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989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87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83098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395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58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37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39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1427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52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57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53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476607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67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7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03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85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410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6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21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1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1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8138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57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99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12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129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8555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65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44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26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593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17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04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5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3976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8472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38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9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7580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67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676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765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99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17867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1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6946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5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476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77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64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3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0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6691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812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579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0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19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849394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6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196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867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0902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737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20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52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1018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8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63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9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102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14352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9498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04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4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160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4650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82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03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198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212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2495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51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68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6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6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3139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229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30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73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2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65310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759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31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14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09656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934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2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75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21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50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985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051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5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871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25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9654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22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18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5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03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2899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75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24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17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711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772095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289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00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64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0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65222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95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85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96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52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7715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13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22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45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17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0403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197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49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96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69028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38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2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9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30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2763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34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19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235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452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966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206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07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1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15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0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978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82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940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789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41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0294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43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18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12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79650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66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92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5918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5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9497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005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05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4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4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80700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94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34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49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0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68121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75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30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60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40446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73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35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96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21177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8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01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40865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36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53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90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12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85343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86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25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45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95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74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51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0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5231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25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74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55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06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81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148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71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878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18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646197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86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9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27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45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09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32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83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03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559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56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8104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60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00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10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0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93332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35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66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65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51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83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644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27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539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3384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8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80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77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79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462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8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44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159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6209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725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5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2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99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750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5229A3"/>
                                                                                            <w:left w:val="single" w:sz="6" w:space="6" w:color="5229A3"/>
                                                                                            <w:bottom w:val="single" w:sz="6" w:space="1" w:color="5229A3"/>
                                                                                            <w:right w:val="single" w:sz="6" w:space="6" w:color="5229A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13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5229A3"/>
                                                                                                <w:left w:val="single" w:sz="6" w:space="0" w:color="5229A3"/>
                                                                                                <w:bottom w:val="single" w:sz="2" w:space="1" w:color="5229A3"/>
                                                                                                <w:right w:val="single" w:sz="6" w:space="0" w:color="5229A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74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256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76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4301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33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68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241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8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125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6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795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369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698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611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1135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759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34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2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605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94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59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141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810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568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889993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3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27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602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10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60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9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89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8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297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2522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9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33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91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00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451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31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76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958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64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489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82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28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5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50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89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417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9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06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719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5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9521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875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1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6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501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2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006633"/>
                                                                                            <w:left w:val="single" w:sz="6" w:space="6" w:color="006633"/>
                                                                                            <w:bottom w:val="single" w:sz="6" w:space="1" w:color="006633"/>
                                                                                            <w:right w:val="single" w:sz="6" w:space="6" w:color="00663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006633"/>
                                                                                                <w:left w:val="single" w:sz="6" w:space="0" w:color="006633"/>
                                                                                                <w:bottom w:val="single" w:sz="2" w:space="1" w:color="006633"/>
                                                                                                <w:right w:val="single" w:sz="6" w:space="0" w:color="00663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984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68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97410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74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3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42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03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3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83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8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163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73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324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0699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2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61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6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1758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93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58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37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229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19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10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4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988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8140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3947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950879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86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38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41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77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785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559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529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94955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17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76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92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2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8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6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802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5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893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127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04298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12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86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50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746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4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108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27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713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56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00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79613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270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99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57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35784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82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90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1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4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110361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05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5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08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26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41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83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237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7641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114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5849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617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80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57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3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64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04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699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544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50949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49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54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6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802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97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880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550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11091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88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64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94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2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38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8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370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76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8739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83013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80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07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40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202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4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08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289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3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41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13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7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98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75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14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707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4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98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763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451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915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8406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7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90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8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4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549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8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3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93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505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34578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099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2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5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8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40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58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535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9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6921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31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405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93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56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79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327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8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311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711193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7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95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967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103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546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796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753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64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20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37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0346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18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39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85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80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81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0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901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65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515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729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1102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13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5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1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630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03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88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7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028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884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22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0306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7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79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02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5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026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84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33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94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39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88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7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44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2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962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61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3731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53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16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32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34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8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74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829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62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9416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10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12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13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1865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850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78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22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699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4645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59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883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46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01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05565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148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98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51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80722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77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37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88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6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73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0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93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82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264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367979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88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56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9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9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00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606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772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24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56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67549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9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98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7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96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23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441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09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92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83607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50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9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0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559640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61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469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49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0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0435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2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3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1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921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67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77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69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3282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9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6260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46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28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62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1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22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859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364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57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6612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4415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44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4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78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2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52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2860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3716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237819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91407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71840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59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70895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7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893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58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85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55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052071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82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2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8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78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438120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888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50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78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063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9003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0328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94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429777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03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853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59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856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6828836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9872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098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274552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6324738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055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162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60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1706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4958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1005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58058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5001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3925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9709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5751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219803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983501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66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773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103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681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664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92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22311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14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76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75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087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376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259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3022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7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33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4087033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662759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66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047495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61121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255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55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3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286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5835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5892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0112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815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9824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081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02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009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230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8427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1472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973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6671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7715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1252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82871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4008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9358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180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9410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05203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06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9371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7933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48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022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070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8010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4276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4574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4308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10901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5935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50641568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433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19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680889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36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5159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45342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972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7329744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97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49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6774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84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8175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0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833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184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426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702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507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5772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2341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4097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4807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426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02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261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5482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784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5679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3699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8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3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6774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978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705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66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21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66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0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76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473315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3122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758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23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97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860269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59220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3599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8769736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35432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51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7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290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987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4081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940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6875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93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029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59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626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929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29549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13401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565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322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1704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556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884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6690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71581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8014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950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3346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885757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546834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25605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05634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04112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44672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52339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35958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666664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010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75010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718139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700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973480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07374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4954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2662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0496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9154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27391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9917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931612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0165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7886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7084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75470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92597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40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57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09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621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513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80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07433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4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04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17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190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0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278886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850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383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27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654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436968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30719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869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328455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406141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9528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04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029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2504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6488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62171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358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947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64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0887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8637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75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9999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8965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338166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073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5323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393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9836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0182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7579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6334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5639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333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338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3769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767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57177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646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8190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163154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0423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7864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97788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5658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496785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4950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2504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0254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3933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0893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569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7370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0371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1118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15834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4768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10668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54702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386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378943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6636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83557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956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61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883002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7395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749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761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8560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73918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26578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2218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64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927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94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8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29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460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768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129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340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604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49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947438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2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2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40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213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176317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866164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4355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098532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513973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31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1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17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439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66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017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5001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4279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510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6773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7836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086985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824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5367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3662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8556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8505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837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3757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197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6815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38463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50197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80464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93746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84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1292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359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924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851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88231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1729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06537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3596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62095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8590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48382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822794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73746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298908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507925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25771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30878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298635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840957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38356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29713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42340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454023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1260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47538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951232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31112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2581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84937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337593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0447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269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5469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391783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66893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42306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56950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912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1878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04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908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9837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7282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1230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3784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66230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4303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4732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83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907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27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5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7724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842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4239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546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139511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9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306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6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2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118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410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683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8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01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1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04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91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093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32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914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360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2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48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5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05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28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1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01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39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22944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16309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579001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04900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69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7787103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7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98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7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0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73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8949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01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20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289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2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634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67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8668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66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12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749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363456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642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99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2488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257501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42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89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91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2609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726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02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081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729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35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337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389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717753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83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461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6883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927697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827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148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7665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77703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6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10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0725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51635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87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769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2377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83188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363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6960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14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684937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287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10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9115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548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703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790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433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52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243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10812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18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684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122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6717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332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17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4992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60920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19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615867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71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925649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5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7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1946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4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  <w:divsChild>
                                    <w:div w:id="292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1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88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9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</w:div>
                              </w:divsChild>
                            </w:div>
                            <w:div w:id="1429931274">
                              <w:marLeft w:val="4050"/>
                              <w:marRight w:val="0"/>
                              <w:marTop w:val="5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0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89637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2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902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5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8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59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0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8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18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23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05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0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51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0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1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94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6091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9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5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5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5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1979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99755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9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5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338558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96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4285F4"/>
                                                    <w:left w:val="single" w:sz="6" w:space="0" w:color="4285F4"/>
                                                    <w:bottom w:val="single" w:sz="6" w:space="0" w:color="4285F4"/>
                                                    <w:right w:val="single" w:sz="6" w:space="0" w:color="4285F4"/>
                                                  </w:divBdr>
                                                  <w:divsChild>
                                                    <w:div w:id="156575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28379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116930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6426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08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33720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5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12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696910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59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271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586688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81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55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1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CCCCCC"/>
                                                <w:right w:val="dashed" w:sz="48" w:space="0" w:color="auto"/>
                                              </w:divBdr>
                                            </w:div>
                                            <w:div w:id="14861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8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79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041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2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9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3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4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6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69996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1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9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4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3681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1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2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61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2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731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9666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2098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6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9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7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84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35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86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2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060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74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10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32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129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38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7860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51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53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877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3992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8161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37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720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69077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78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568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9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67768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8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27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98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44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18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141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57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0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24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567555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737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58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5831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28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09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5A6986"/>
                                                                                        <w:left w:val="single" w:sz="2" w:space="0" w:color="5A6986"/>
                                                                                        <w:bottom w:val="single" w:sz="2" w:space="0" w:color="5A6986"/>
                                                                                        <w:right w:val="single" w:sz="2" w:space="0" w:color="5A6986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467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66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0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1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5319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40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76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7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11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7813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900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015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7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68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30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4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017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60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95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801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31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24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81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207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82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1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0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33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8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0857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724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12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0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147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900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8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10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22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92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06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034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09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3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8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0821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63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4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5229A3"/>
                                                                                        <w:left w:val="single" w:sz="2" w:space="0" w:color="5229A3"/>
                                                                                        <w:bottom w:val="single" w:sz="2" w:space="0" w:color="5229A3"/>
                                                                                        <w:right w:val="single" w:sz="2" w:space="0" w:color="5229A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583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1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0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0341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84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68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70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48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53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8698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34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90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261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263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82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62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21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15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35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903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61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9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27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28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17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76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282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0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14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7164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233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951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B36D00"/>
                                                                                        <w:left w:val="single" w:sz="2" w:space="0" w:color="B36D00"/>
                                                                                        <w:bottom w:val="single" w:sz="2" w:space="0" w:color="B36D00"/>
                                                                                        <w:right w:val="single" w:sz="2" w:space="0" w:color="B36D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961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54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3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53715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657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49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25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4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8311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34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2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129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1683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21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94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3661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63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768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0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4735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66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51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C7000"/>
                                                                                        <w:left w:val="single" w:sz="2" w:space="0" w:color="EC7000"/>
                                                                                        <w:bottom w:val="single" w:sz="2" w:space="0" w:color="EC7000"/>
                                                                                        <w:right w:val="single" w:sz="2" w:space="0" w:color="EC7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6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1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166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269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85565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47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49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17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12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1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6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917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018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8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30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37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90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51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1352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91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64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9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64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9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8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32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173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376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29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3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10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16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682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575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7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F0E1"/>
                                                                                        <w:left w:val="single" w:sz="2" w:space="0" w:color="FFF0E1"/>
                                                                                        <w:bottom w:val="single" w:sz="2" w:space="0" w:color="FFF0E1"/>
                                                                                        <w:right w:val="single" w:sz="2" w:space="0" w:color="FFF0E1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65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26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03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4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1585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28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97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147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676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9193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84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40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3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976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8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1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546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88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05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53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0590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49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06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9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20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66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2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43316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0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338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83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11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56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937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60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1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59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590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3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560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61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48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38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28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9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14669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204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723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3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65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0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1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2685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373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154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5332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0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4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292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66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7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78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6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86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68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03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55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4992C"/>
                                                                                        <w:left w:val="single" w:sz="2" w:space="0" w:color="64992C"/>
                                                                                        <w:bottom w:val="single" w:sz="2" w:space="0" w:color="64992C"/>
                                                                                        <w:right w:val="single" w:sz="2" w:space="0" w:color="64992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2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99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1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92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88161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59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9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C7000"/>
                                                                                        <w:left w:val="single" w:sz="2" w:space="0" w:color="EC7000"/>
                                                                                        <w:bottom w:val="single" w:sz="2" w:space="0" w:color="EC7000"/>
                                                                                        <w:right w:val="single" w:sz="2" w:space="0" w:color="EC7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26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505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7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87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0431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4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83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62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41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0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25240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8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2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6633"/>
                                                                                        <w:left w:val="single" w:sz="2" w:space="0" w:color="006633"/>
                                                                                        <w:bottom w:val="single" w:sz="2" w:space="0" w:color="006633"/>
                                                                                        <w:right w:val="single" w:sz="2" w:space="0" w:color="00663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3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35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11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12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38327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432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59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619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35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1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92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99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73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206CFF"/>
                                                                                        <w:left w:val="single" w:sz="2" w:space="0" w:color="206CFF"/>
                                                                                        <w:bottom w:val="single" w:sz="2" w:space="0" w:color="206CFF"/>
                                                                                        <w:right w:val="single" w:sz="2" w:space="0" w:color="206CF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34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00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85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1345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23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758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B36D00"/>
                                                                                        <w:left w:val="single" w:sz="2" w:space="0" w:color="B36D00"/>
                                                                                        <w:bottom w:val="single" w:sz="2" w:space="0" w:color="B36D00"/>
                                                                                        <w:right w:val="single" w:sz="2" w:space="0" w:color="B36D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045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38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4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46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63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47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1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31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08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62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3421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9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4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075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272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84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1785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394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49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2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86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90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7535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19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8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92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64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33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15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2404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1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1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FFE3E3"/>
                                                                                        <w:left w:val="single" w:sz="2" w:space="0" w:color="FFE3E3"/>
                                                                                        <w:bottom w:val="single" w:sz="2" w:space="0" w:color="FFE3E3"/>
                                                                                        <w:right w:val="single" w:sz="2" w:space="0" w:color="FF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91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84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002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32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616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63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CC0000"/>
                                                                                        <w:left w:val="single" w:sz="2" w:space="0" w:color="CC0000"/>
                                                                                        <w:bottom w:val="single" w:sz="2" w:space="0" w:color="CC0000"/>
                                                                                        <w:right w:val="single" w:sz="2" w:space="0" w:color="CC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742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408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4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0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254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20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04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6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36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2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10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7744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0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81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08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04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86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25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84057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00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08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9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6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8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70310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90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058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CC"/>
                                                                                        <w:left w:val="single" w:sz="2" w:space="0" w:color="0000CC"/>
                                                                                        <w:bottom w:val="single" w:sz="2" w:space="0" w:color="0000CC"/>
                                                                                        <w:right w:val="single" w:sz="2" w:space="0" w:color="0000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269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0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0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309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4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05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98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05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56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6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348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982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52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04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5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06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09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88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51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0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4992C"/>
                                                                                        <w:left w:val="single" w:sz="2" w:space="0" w:color="64992C"/>
                                                                                        <w:bottom w:val="single" w:sz="2" w:space="0" w:color="64992C"/>
                                                                                        <w:right w:val="single" w:sz="2" w:space="0" w:color="64992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13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87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7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4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98938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5016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7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352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55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76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10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57421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20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00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132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49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1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11726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32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11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294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258752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05293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7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6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7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89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89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68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00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72287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56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17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3799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0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11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705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64153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32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8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97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13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51021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5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84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519608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616167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2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6943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103353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0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4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3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869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29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03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0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90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7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3624404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40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57412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412777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57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79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236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27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05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24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9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9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316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1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92672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34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3955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4" w:color="222222"/>
                                                        <w:left w:val="single" w:sz="12" w:space="4" w:color="222222"/>
                                                        <w:bottom w:val="single" w:sz="12" w:space="4" w:color="222222"/>
                                                        <w:right w:val="single" w:sz="12" w:space="4" w:color="222222"/>
                                                      </w:divBdr>
                                                      <w:divsChild>
                                                        <w:div w:id="6365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0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659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9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5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43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8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1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63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2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732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726742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64188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2645072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8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8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84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75001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372037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3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13425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79418268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1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2100765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8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3165542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6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0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03345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40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95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4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01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611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120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2011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8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24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7617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31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5827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9183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054365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1827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7735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8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18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4987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09298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60094329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063026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12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625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9327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56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989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58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1129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74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686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980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12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09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87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185005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9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739548">
                                                                  <w:marLeft w:val="75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4" w:color="222222"/>
                                                                    <w:left w:val="single" w:sz="12" w:space="4" w:color="222222"/>
                                                                    <w:bottom w:val="single" w:sz="12" w:space="4" w:color="222222"/>
                                                                    <w:right w:val="single" w:sz="12" w:space="4" w:color="222222"/>
                                                                  </w:divBdr>
                                                                  <w:divsChild>
                                                                    <w:div w:id="28601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36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054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46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593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705364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5497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7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8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20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508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06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77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56440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3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93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25801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15620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36063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47255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8142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8340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29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57281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28312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33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8804403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88113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54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24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9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947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442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751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28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723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04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39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13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87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08039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97695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7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47566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325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6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1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1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1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68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889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40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13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155656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101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96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93075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35365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277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025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828081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51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235771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2409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59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6888047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4" w:color="222222"/>
                                                                            <w:left w:val="single" w:sz="12" w:space="4" w:color="222222"/>
                                                                            <w:bottom w:val="single" w:sz="12" w:space="4" w:color="222222"/>
                                                                            <w:right w:val="single" w:sz="12" w:space="4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47194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83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85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6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048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76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423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005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94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003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96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803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05483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6283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7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569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961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878994">
                                                  <w:marLeft w:val="-600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2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2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78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68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857708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014879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112264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31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94387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378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236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56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19628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1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374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30241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8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629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9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2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83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4616492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199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436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36927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7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71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59403533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08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44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9364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3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96015718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84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1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03657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456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67001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0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3338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380037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348726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38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470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905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5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84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395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944237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833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208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16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0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86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5617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98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59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8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28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3811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7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36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39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634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03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EC7000"/>
                                                                                                    <w:left w:val="single" w:sz="6" w:space="6" w:color="EC7000"/>
                                                                                                    <w:bottom w:val="single" w:sz="6" w:space="1" w:color="EC7000"/>
                                                                                                    <w:right w:val="single" w:sz="6" w:space="6" w:color="EC7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53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EC7000"/>
                                                                                                        <w:left w:val="single" w:sz="6" w:space="0" w:color="EC7000"/>
                                                                                                        <w:bottom w:val="single" w:sz="2" w:space="1" w:color="EC7000"/>
                                                                                                        <w:right w:val="single" w:sz="6" w:space="0" w:color="EC7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87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39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35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549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520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72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674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49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59128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001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04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236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20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2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85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68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66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29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206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44245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086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886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74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38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789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84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7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0707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08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38814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6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7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49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21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3491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49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08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807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61534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2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389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71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16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8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16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DDDDDD"/>
                                                                                                    <w:left w:val="single" w:sz="6" w:space="6" w:color="DDDDDD"/>
                                                                                                    <w:bottom w:val="single" w:sz="6" w:space="1" w:color="DDDDDD"/>
                                                                                                    <w:right w:val="single" w:sz="6" w:space="6" w:color="DDDDDD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128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DDDDDD"/>
                                                                                                        <w:left w:val="single" w:sz="6" w:space="0" w:color="DDDDDD"/>
                                                                                                        <w:bottom w:val="single" w:sz="2" w:space="1" w:color="DDDDDD"/>
                                                                                                        <w:right w:val="single" w:sz="6" w:space="0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553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8573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922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5504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5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389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04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28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9521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34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43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1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42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37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666666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3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single" w:sz="6" w:space="0" w:color="006633"/>
                                                                                                    <w:left w:val="single" w:sz="6" w:space="6" w:color="006633"/>
                                                                                                    <w:bottom w:val="single" w:sz="6" w:space="1" w:color="006633"/>
                                                                                                    <w:right w:val="single" w:sz="6" w:space="6" w:color="00663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402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1" w:color="006633"/>
                                                                                                        <w:left w:val="single" w:sz="6" w:space="0" w:color="006633"/>
                                                                                                        <w:bottom w:val="single" w:sz="2" w:space="1" w:color="006633"/>
                                                                                                        <w:right w:val="single" w:sz="6" w:space="0" w:color="00663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9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37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186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0938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05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1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7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962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15207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378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88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162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29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1449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76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55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58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99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0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15017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7182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50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47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6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83165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1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91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19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5801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30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41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13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486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23158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4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91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3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9323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49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7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2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33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88465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33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193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987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0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95470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42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353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8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6965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2934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26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4693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33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2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74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5942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53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80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8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335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40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1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618244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858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487245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24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916374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2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03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50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877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586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620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91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84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7718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797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7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010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7263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8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79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832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92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87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46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95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8760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668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6362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50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47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035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0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24874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53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486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87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86487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20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53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05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57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1399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49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6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4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42574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99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468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03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45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989954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05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26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25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12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2495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922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69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46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7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419363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58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9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547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502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299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46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8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24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3505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90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9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57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70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0247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319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9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27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69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24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77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35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02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89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7262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23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5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85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1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165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88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66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760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7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0371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861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769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06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9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81837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18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09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13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891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7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693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29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0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981544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45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09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23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1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34958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66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82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5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735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45757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9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37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2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70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47388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26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516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424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19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74496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56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162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8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423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55025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6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38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6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0947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60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2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32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00407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544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59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025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46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28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710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2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09667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0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823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60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305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68480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870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12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07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5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9660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209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378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52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63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51332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181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52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87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92331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9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61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7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61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444734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89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72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0148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03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621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01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10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98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452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0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692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95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177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6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082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7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83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49548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54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696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39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43945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21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353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84458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22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86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32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36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42581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780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01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9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39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1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6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36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4854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45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04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659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2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505859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17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873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59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3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17430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38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55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736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7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9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5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04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308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047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4134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71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0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425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51987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10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624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2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3537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23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0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178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8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4828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08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0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31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966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65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353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89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79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3367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8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2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3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35588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04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2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8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1781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09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84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605979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091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88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66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9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707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4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40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5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36929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86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8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70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05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13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200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34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09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956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87211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87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07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17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5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04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48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786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1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2166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07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68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15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05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96880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868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359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27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3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01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10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6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14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517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395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29956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670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82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164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96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72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657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865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8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733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7977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126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16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90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60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17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1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5229A3"/>
                                                                                            <w:left w:val="single" w:sz="6" w:space="6" w:color="5229A3"/>
                                                                                            <w:bottom w:val="single" w:sz="6" w:space="1" w:color="5229A3"/>
                                                                                            <w:right w:val="single" w:sz="6" w:space="6" w:color="5229A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06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5229A3"/>
                                                                                                <w:left w:val="single" w:sz="6" w:space="0" w:color="5229A3"/>
                                                                                                <w:bottom w:val="single" w:sz="2" w:space="1" w:color="5229A3"/>
                                                                                                <w:right w:val="single" w:sz="6" w:space="0" w:color="5229A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83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60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162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30676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249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64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29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12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793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92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00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282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90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84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516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81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80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66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258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5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17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037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40626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983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44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1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96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1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36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328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6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959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246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90643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82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940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0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20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302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211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60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35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80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4566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2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0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0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76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663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62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5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87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12581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6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8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77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45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13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006633"/>
                                                                                            <w:left w:val="single" w:sz="6" w:space="6" w:color="006633"/>
                                                                                            <w:bottom w:val="single" w:sz="6" w:space="1" w:color="006633"/>
                                                                                            <w:right w:val="single" w:sz="6" w:space="6" w:color="00663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64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006633"/>
                                                                                                <w:left w:val="single" w:sz="6" w:space="0" w:color="006633"/>
                                                                                                <w:bottom w:val="single" w:sz="2" w:space="1" w:color="006633"/>
                                                                                                <w:right w:val="single" w:sz="6" w:space="0" w:color="00663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35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089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258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976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66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84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22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21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456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315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111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6688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75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703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88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45302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9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0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51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535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5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09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84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0655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944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75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7503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9747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10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57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92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675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84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3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43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14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2500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18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440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1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6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466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73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3956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702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4855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67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40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7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74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12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84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41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52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229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41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1195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37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7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1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07450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9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065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337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23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122239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000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4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12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1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20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058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63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7093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24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0964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788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88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7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73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264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448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90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80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44095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52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42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26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07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1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366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10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1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11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16316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13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72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53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9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215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6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76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60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2394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37863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27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07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5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0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96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86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033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1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46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9862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65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91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232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36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81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3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562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14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210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4264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96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41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9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9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5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3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6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711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4794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27395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20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17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71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91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3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39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636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72192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713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87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66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47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31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0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69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836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702838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043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79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0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2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20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39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2901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17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08250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45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723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01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62204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016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802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17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99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59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768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7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3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633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04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50514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66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16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41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208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05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10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92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87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012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35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15697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25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66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7643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61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835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7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1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203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26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45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03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6477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08422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903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04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9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80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3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32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90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077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754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542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097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648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96327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13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50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4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93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11443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83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21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096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723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755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00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92014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48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27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00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25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9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170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63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372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82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457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86216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66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27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5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0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14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B36D00"/>
                                                                                            <w:left w:val="single" w:sz="6" w:space="6" w:color="B36D00"/>
                                                                                            <w:bottom w:val="single" w:sz="6" w:space="1" w:color="B36D00"/>
                                                                                            <w:right w:val="single" w:sz="6" w:space="6" w:color="B36D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5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B36D00"/>
                                                                                                <w:left w:val="single" w:sz="6" w:space="0" w:color="B36D00"/>
                                                                                                <w:bottom w:val="single" w:sz="2" w:space="1" w:color="B36D00"/>
                                                                                                <w:right w:val="single" w:sz="6" w:space="0" w:color="B36D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70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1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61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871699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3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93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045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1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2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8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099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96422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27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11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82042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14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82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40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76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3865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017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05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6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84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5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192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79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8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650308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52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04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38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43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90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140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EC7000"/>
                                                                                            <w:left w:val="single" w:sz="6" w:space="6" w:color="EC7000"/>
                                                                                            <w:bottom w:val="single" w:sz="6" w:space="1" w:color="EC7000"/>
                                                                                            <w:right w:val="single" w:sz="6" w:space="6" w:color="EC7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805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C7000"/>
                                                                                                <w:left w:val="single" w:sz="6" w:space="0" w:color="EC7000"/>
                                                                                                <w:bottom w:val="single" w:sz="2" w:space="1" w:color="EC7000"/>
                                                                                                <w:right w:val="single" w:sz="6" w:space="0" w:color="EC7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54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045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18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60896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64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5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34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07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99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25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29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4068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6801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122954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58268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946552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09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01491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12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2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6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3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803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71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97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91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7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CFCFCF"/>
                                                                                                    <w:left w:val="single" w:sz="6" w:space="3" w:color="CFCFCF"/>
                                                                                                    <w:bottom w:val="single" w:sz="6" w:space="0" w:color="CFCFCF"/>
                                                                                                    <w:right w:val="single" w:sz="6" w:space="3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939608">
                                                                                                      <w:marLeft w:val="0"/>
                                                                                                      <w:marRight w:val="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833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4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4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472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55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710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5086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6509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90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49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FCFCF"/>
                                                                                                            <w:left w:val="single" w:sz="6" w:space="3" w:color="CFCFCF"/>
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<w:right w:val="single" w:sz="6" w:space="3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289581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25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3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439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91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3341515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30310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6590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5136870">
                                                                                                                  <w:marLeft w:val="7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6510221">
                                                                                                              <w:marLeft w:val="225"/>
                                                                                                              <w:marRight w:val="225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970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242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142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460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4400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729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89486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9097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7654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2789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647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8611849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3826929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6540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1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9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427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04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553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08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2622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07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91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76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834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67916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098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59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59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45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035391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3008904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6478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959848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88690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59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693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260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430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745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2058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74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2658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2382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30553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150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078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43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488411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5877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0658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02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6554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18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8769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426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7445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50697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691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9909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010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50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433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6259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4885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8513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2804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7147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2218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20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805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821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909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4788921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53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51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32018">
                                                                                                                  <w:marLeft w:val="0"/>
                                                                                                                  <w:marRight w:val="12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179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974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1646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4314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8793034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8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4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162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8252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840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237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814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686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464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975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235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8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7361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52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5448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337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435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335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4673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594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7905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2656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352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21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3331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690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8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91029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5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33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36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112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314410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59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28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02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81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20404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4263449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231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6079663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360518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3661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367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14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6833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2505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000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8888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99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924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918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376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470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71286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23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15367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7551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7734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3227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59919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4282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6537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276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1373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0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7574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783628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62100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657207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3484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47660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96079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951266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87198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7169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70181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52763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7932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4575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888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885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3781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8224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1962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4399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82912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32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17475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38562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441460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05415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057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1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42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0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366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9116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589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074906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44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69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26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62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761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596350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2191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15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714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19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409817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2199620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0029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5474766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060315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5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938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71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8970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2499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2403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03841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8496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318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1664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4547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689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833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2636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693010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548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6490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588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250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16348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207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72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2849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626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3975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95747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162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275046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2845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95657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82027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0975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82913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8988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93944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96650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03624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7806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68679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7933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1922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1276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7073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53039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7924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29256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80704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425860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13211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5890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2868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19095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20325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38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343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5591576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166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82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1425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08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71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350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13085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27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0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296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820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480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50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125565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86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62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140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710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43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FCFCF"/>
                                                                                                        <w:left w:val="single" w:sz="6" w:space="3" w:color="CFCFCF"/>
                                                                                                        <w:bottom w:val="single" w:sz="6" w:space="0" w:color="CFCFCF"/>
                                                                                                        <w:right w:val="single" w:sz="6" w:space="3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0694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81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4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1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263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809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7458961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552822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529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751017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908697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9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505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23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909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383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1970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60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4782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3969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2871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65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08611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155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2589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5547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6130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38728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13026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713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25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09417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079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665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1342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40249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9567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38869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63152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75479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22311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880671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56271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75319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688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63701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10343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621956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470001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8119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879284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002732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06103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523426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916329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0985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15884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7241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09739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848717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47325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51946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634740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9525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6121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09597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085002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83805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25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425338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815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99666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984455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117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910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7965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485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456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401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9922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6162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3709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8688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2063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53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4425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449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431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1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010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454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891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54867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822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1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48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50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10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4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14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3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02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22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385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49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35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890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055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425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9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4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873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997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6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37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48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17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95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56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628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97090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6718029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3876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18367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64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94339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05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0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947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009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7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3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213340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061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726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4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9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76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514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99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4933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199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57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20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3017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23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3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3590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561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28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31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063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60324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138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151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36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89070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91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4536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2483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090329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105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019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9707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115769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824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8449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975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79127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997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262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7675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24175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774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4957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7804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156339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635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215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592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646715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1540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29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6750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764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1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33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214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3268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56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151066">
          <w:marLeft w:val="-450"/>
          <w:marRight w:val="0"/>
          <w:marTop w:val="150"/>
          <w:marBottom w:val="225"/>
          <w:divBdr>
            <w:top w:val="single" w:sz="6" w:space="2" w:color="D8D8D8"/>
            <w:left w:val="single" w:sz="6" w:space="2" w:color="D8D8D8"/>
            <w:bottom w:val="single" w:sz="6" w:space="2" w:color="D8D8D8"/>
            <w:right w:val="single" w:sz="6" w:space="2" w:color="D8D8D8"/>
          </w:divBdr>
          <w:divsChild>
            <w:div w:id="1306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12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9842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37955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98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0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83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142531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833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2105344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5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099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566497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9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3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78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9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5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860297">
                              <w:marLeft w:val="4050"/>
                              <w:marRight w:val="0"/>
                              <w:marTop w:val="5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9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9231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9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11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9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72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50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6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17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65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72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2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2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5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5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5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58DF-DE47-4460-9027-C2AFE57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ruzzi</dc:creator>
  <cp:keywords/>
  <dc:description/>
  <cp:lastModifiedBy>Stefano Peruzzi</cp:lastModifiedBy>
  <cp:revision>7</cp:revision>
  <dcterms:created xsi:type="dcterms:W3CDTF">2015-07-20T09:48:00Z</dcterms:created>
  <dcterms:modified xsi:type="dcterms:W3CDTF">2015-07-24T12:44:00Z</dcterms:modified>
</cp:coreProperties>
</file>